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D93A" w14:textId="77777777" w:rsidR="00743BAA" w:rsidRDefault="00743BAA"/>
    <w:tbl>
      <w:tblPr>
        <w:tblW w:w="97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3898"/>
        <w:gridCol w:w="2259"/>
      </w:tblGrid>
      <w:tr w:rsidR="002C3309" w14:paraId="057CB3F0" w14:textId="77777777" w:rsidTr="00582359">
        <w:trPr>
          <w:cantSplit/>
        </w:trPr>
        <w:tc>
          <w:tcPr>
            <w:tcW w:w="3615" w:type="dxa"/>
            <w:vMerge w:val="restart"/>
          </w:tcPr>
          <w:p w14:paraId="057CB3EA" w14:textId="04D6A899" w:rsidR="002C3309" w:rsidRDefault="002815E6">
            <w:pPr>
              <w:spacing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3A0EAA7B" wp14:editId="3E1187F5">
                  <wp:simplePos x="0" y="0"/>
                  <wp:positionH relativeFrom="page">
                    <wp:posOffset>45720</wp:posOffset>
                  </wp:positionH>
                  <wp:positionV relativeFrom="paragraph">
                    <wp:posOffset>107950</wp:posOffset>
                  </wp:positionV>
                  <wp:extent cx="2206800" cy="597600"/>
                  <wp:effectExtent l="0" t="0" r="3175" b="0"/>
                  <wp:wrapNone/>
                  <wp:docPr id="2" name="Afbeelding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PS+Shipping_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8" w:type="dxa"/>
            <w:vMerge w:val="restart"/>
            <w:tcBorders>
              <w:right w:val="single" w:sz="12" w:space="0" w:color="auto"/>
            </w:tcBorders>
          </w:tcPr>
          <w:p w14:paraId="057CB3EB" w14:textId="7F2918CF" w:rsidR="002C3309" w:rsidRPr="00582359" w:rsidRDefault="00CA73F1" w:rsidP="0062321B">
            <w:pPr>
              <w:pStyle w:val="Koptekst"/>
              <w:tabs>
                <w:tab w:val="left" w:pos="708"/>
              </w:tabs>
              <w:spacing w:before="36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lang w:val="nl-BE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Certification of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>Seafarers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Antwerp</w:t>
            </w:r>
            <w:r w:rsidR="0062321B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</w:t>
            </w:r>
          </w:p>
          <w:p w14:paraId="057CB3EC" w14:textId="44339DB4" w:rsidR="002C3309" w:rsidRPr="00582359" w:rsidRDefault="00304058" w:rsidP="0062321B">
            <w:pPr>
              <w:pStyle w:val="Plattetekst"/>
              <w:jc w:val="right"/>
              <w:rPr>
                <w:rFonts w:asciiTheme="minorHAnsi" w:hAnsiTheme="minorHAnsi" w:cstheme="minorHAnsi"/>
                <w:bCs/>
                <w:sz w:val="18"/>
                <w:lang w:val="nl-BE"/>
              </w:rPr>
            </w:pPr>
            <w:r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 xml:space="preserve">Posthoflei </w:t>
            </w:r>
            <w:r w:rsidR="00102FF4"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>5</w:t>
            </w:r>
            <w:r w:rsidR="002C3309"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 xml:space="preserve">, </w:t>
            </w:r>
            <w:r w:rsidR="008542C0"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 xml:space="preserve"> </w:t>
            </w:r>
            <w:r w:rsidR="00427AD4"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 xml:space="preserve">B - </w:t>
            </w:r>
            <w:r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>2600 Berchem</w:t>
            </w:r>
            <w:r w:rsidR="0062321B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 xml:space="preserve"> </w:t>
            </w:r>
          </w:p>
          <w:p w14:paraId="057CB3ED" w14:textId="0B35DD6F" w:rsidR="002C3309" w:rsidRPr="00582359" w:rsidRDefault="002C3309" w:rsidP="0062321B">
            <w:pPr>
              <w:pStyle w:val="Plattetekst"/>
              <w:jc w:val="right"/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</w:pPr>
            <w:r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>tel. +32 (0)3 </w:t>
            </w:r>
            <w:r w:rsidR="00304058"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>286 68 90</w:t>
            </w:r>
            <w:r w:rsidR="0062321B">
              <w:rPr>
                <w:rFonts w:asciiTheme="minorHAnsi" w:hAnsiTheme="minorHAnsi" w:cstheme="minorHAnsi"/>
                <w:bCs/>
                <w:i/>
                <w:iCs/>
                <w:sz w:val="18"/>
                <w:lang w:val="nl-BE"/>
              </w:rPr>
              <w:t xml:space="preserve"> </w:t>
            </w:r>
          </w:p>
          <w:p w14:paraId="057CB3EE" w14:textId="2C7C930A" w:rsidR="002C3309" w:rsidRPr="00586796" w:rsidRDefault="002C3309" w:rsidP="0062321B">
            <w:pPr>
              <w:pStyle w:val="Plattetekst"/>
              <w:jc w:val="right"/>
              <w:rPr>
                <w:rFonts w:ascii="Arial" w:hAnsi="Arial" w:cs="Arial"/>
                <w:b/>
                <w:sz w:val="24"/>
                <w:lang w:val="de-AT"/>
              </w:rPr>
            </w:pPr>
            <w:r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de-AT"/>
              </w:rPr>
              <w:t>e</w:t>
            </w:r>
            <w:r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de-AT"/>
              </w:rPr>
              <w:noBreakHyphen/>
              <w:t>mail</w:t>
            </w:r>
            <w:hyperlink r:id="rId9" w:history="1">
              <w:r w:rsidRPr="00582359">
                <w:rPr>
                  <w:rStyle w:val="Hyperlink"/>
                  <w:rFonts w:asciiTheme="minorHAnsi" w:hAnsiTheme="minorHAnsi" w:cstheme="minorHAnsi"/>
                  <w:i/>
                  <w:iCs/>
                  <w:sz w:val="18"/>
                  <w:lang w:val="de-AT"/>
                </w:rPr>
                <w:t>:</w:t>
              </w:r>
            </w:hyperlink>
            <w:r w:rsidRPr="00582359">
              <w:rPr>
                <w:rFonts w:asciiTheme="minorHAnsi" w:hAnsiTheme="minorHAnsi" w:cstheme="minorHAnsi"/>
                <w:bCs/>
                <w:i/>
                <w:iCs/>
                <w:sz w:val="18"/>
                <w:lang w:val="de-AT"/>
              </w:rPr>
              <w:t xml:space="preserve"> </w:t>
            </w:r>
            <w:hyperlink r:id="rId10" w:history="1">
              <w:r w:rsidRPr="00582359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18"/>
                  <w:lang w:val="de-AT"/>
                </w:rPr>
                <w:t>stcw95@mobilit.fgov.be</w:t>
              </w:r>
            </w:hyperlink>
            <w:r w:rsidR="0062321B">
              <w:rPr>
                <w:rStyle w:val="Hyperlink"/>
                <w:rFonts w:asciiTheme="minorHAnsi" w:hAnsiTheme="minorHAnsi" w:cstheme="minorHAnsi"/>
                <w:bCs/>
                <w:i/>
                <w:iCs/>
                <w:sz w:val="18"/>
                <w:lang w:val="de-AT"/>
              </w:rPr>
              <w:t xml:space="preserve"> 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57CB3EF" w14:textId="77777777" w:rsidR="002C3309" w:rsidRPr="00582359" w:rsidRDefault="002C3309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582359">
              <w:rPr>
                <w:rFonts w:asciiTheme="minorHAnsi" w:hAnsiTheme="minorHAnsi" w:cstheme="minorHAnsi"/>
                <w:b/>
                <w:bCs/>
                <w:sz w:val="15"/>
              </w:rPr>
              <w:t>Section for administration</w:t>
            </w:r>
          </w:p>
        </w:tc>
      </w:tr>
      <w:tr w:rsidR="002C3309" w14:paraId="057CB3F4" w14:textId="77777777" w:rsidTr="00582359">
        <w:trPr>
          <w:cantSplit/>
        </w:trPr>
        <w:tc>
          <w:tcPr>
            <w:tcW w:w="3615" w:type="dxa"/>
            <w:vMerge/>
          </w:tcPr>
          <w:p w14:paraId="057CB3F1" w14:textId="77777777" w:rsidR="002C3309" w:rsidRDefault="002C3309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898" w:type="dxa"/>
            <w:vMerge/>
            <w:tcBorders>
              <w:right w:val="single" w:sz="12" w:space="0" w:color="auto"/>
            </w:tcBorders>
          </w:tcPr>
          <w:p w14:paraId="057CB3F2" w14:textId="77777777" w:rsidR="002C3309" w:rsidRDefault="002C3309">
            <w:pPr>
              <w:pStyle w:val="Plattetekst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057CB3F3" w14:textId="77777777" w:rsidR="002C3309" w:rsidRPr="00582359" w:rsidRDefault="002C33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582359">
              <w:rPr>
                <w:rFonts w:asciiTheme="minorHAnsi" w:hAnsiTheme="minorHAnsi" w:cstheme="minorHAnsi"/>
                <w:b/>
                <w:bCs/>
                <w:sz w:val="16"/>
              </w:rPr>
              <w:t>stamnummer koopvaardij</w:t>
            </w:r>
          </w:p>
        </w:tc>
      </w:tr>
      <w:tr w:rsidR="002C3309" w14:paraId="057CB3F8" w14:textId="77777777" w:rsidTr="00582359">
        <w:trPr>
          <w:cantSplit/>
          <w:trHeight w:hRule="exact" w:val="887"/>
        </w:trPr>
        <w:tc>
          <w:tcPr>
            <w:tcW w:w="3615" w:type="dxa"/>
            <w:vMerge/>
          </w:tcPr>
          <w:p w14:paraId="057CB3F5" w14:textId="77777777" w:rsidR="002C3309" w:rsidRDefault="002C3309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898" w:type="dxa"/>
            <w:vMerge/>
            <w:tcBorders>
              <w:right w:val="single" w:sz="12" w:space="0" w:color="auto"/>
            </w:tcBorders>
          </w:tcPr>
          <w:p w14:paraId="057CB3F6" w14:textId="77777777" w:rsidR="002C3309" w:rsidRDefault="002C3309">
            <w:pPr>
              <w:pStyle w:val="Plattetekst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57CB3F7" w14:textId="77777777" w:rsidR="002C3309" w:rsidRDefault="002C3309">
            <w:pPr>
              <w:pStyle w:val="Art"/>
              <w:rPr>
                <w:rFonts w:ascii="Arial" w:hAnsi="Arial" w:cs="Arial"/>
              </w:rPr>
            </w:pPr>
          </w:p>
        </w:tc>
      </w:tr>
    </w:tbl>
    <w:p w14:paraId="057CB3F9" w14:textId="77777777" w:rsidR="002C3309" w:rsidRDefault="002C3309">
      <w:pPr>
        <w:rPr>
          <w:rFonts w:ascii="Arial" w:hAnsi="Arial" w:cs="Arial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C3309" w:rsidRPr="001C600E" w14:paraId="057CB3FB" w14:textId="77777777">
        <w:trPr>
          <w:cantSplit/>
          <w:trHeight w:val="347"/>
          <w:jc w:val="center"/>
        </w:trPr>
        <w:tc>
          <w:tcPr>
            <w:tcW w:w="9778" w:type="dxa"/>
          </w:tcPr>
          <w:p w14:paraId="057CB3FA" w14:textId="77777777" w:rsidR="002C3309" w:rsidRPr="0062321B" w:rsidRDefault="002C3309" w:rsidP="00427AD4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Application for registration</w:t>
            </w:r>
            <w:r w:rsidR="00172E74"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as seafarer</w:t>
            </w:r>
            <w:r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44F45"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/ </w:t>
            </w:r>
            <w:r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427AD4"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Belgian </w:t>
            </w:r>
            <w:r w:rsidRPr="0062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seaman’s book</w:t>
            </w:r>
          </w:p>
        </w:tc>
      </w:tr>
      <w:tr w:rsidR="00172E74" w:rsidRPr="001C600E" w14:paraId="057CB3FD" w14:textId="77777777" w:rsidTr="00172E74">
        <w:trPr>
          <w:cantSplit/>
          <w:trHeight w:val="421"/>
          <w:jc w:val="center"/>
        </w:trPr>
        <w:tc>
          <w:tcPr>
            <w:tcW w:w="9778" w:type="dxa"/>
          </w:tcPr>
          <w:p w14:paraId="057CB3FC" w14:textId="785DF9A1" w:rsidR="00172E74" w:rsidRPr="0062321B" w:rsidRDefault="00CA73F1" w:rsidP="000B138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  <w:lang w:val="en-GB"/>
                </w:rPr>
                <w:id w:val="-14189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EA2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72E74" w:rsidRPr="0062321B">
              <w:rPr>
                <w:rFonts w:asciiTheme="minorHAnsi" w:hAnsiTheme="minorHAnsi" w:cstheme="minorHAnsi"/>
                <w:bCs/>
                <w:lang w:val="en-GB"/>
              </w:rPr>
              <w:t xml:space="preserve"> Registration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  <w:lang w:val="en-GB"/>
                </w:rPr>
                <w:id w:val="4708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34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72E74" w:rsidRPr="0062321B">
              <w:rPr>
                <w:rFonts w:asciiTheme="minorHAnsi" w:hAnsiTheme="minorHAnsi" w:cstheme="minorHAnsi"/>
                <w:bCs/>
                <w:lang w:val="en-GB"/>
              </w:rPr>
              <w:t xml:space="preserve"> First seaman’s book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  <w:lang w:val="en-GB"/>
                </w:rPr>
                <w:id w:val="84359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34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72E74" w:rsidRPr="0062321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296136" w:rsidRPr="0062321B">
              <w:rPr>
                <w:rFonts w:asciiTheme="minorHAnsi" w:hAnsiTheme="minorHAnsi" w:cstheme="minorHAnsi"/>
                <w:bCs/>
                <w:lang w:val="en-GB"/>
              </w:rPr>
              <w:t>Replacement</w:t>
            </w:r>
            <w:r w:rsidR="00172E74" w:rsidRPr="0062321B">
              <w:rPr>
                <w:rFonts w:asciiTheme="minorHAnsi" w:hAnsiTheme="minorHAnsi" w:cstheme="minorHAnsi"/>
                <w:bCs/>
                <w:lang w:val="en-GB"/>
              </w:rPr>
              <w:t xml:space="preserve"> seaman’s book</w:t>
            </w:r>
          </w:p>
        </w:tc>
      </w:tr>
    </w:tbl>
    <w:p w14:paraId="057CB3FE" w14:textId="77777777" w:rsidR="002C3309" w:rsidRDefault="002C3309">
      <w:pPr>
        <w:rPr>
          <w:rFonts w:ascii="Arial" w:hAnsi="Arial" w:cs="Arial"/>
          <w:sz w:val="8"/>
          <w:lang w:val="en-GB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089"/>
      </w:tblGrid>
      <w:tr w:rsidR="002C3309" w:rsidRPr="0062321B" w14:paraId="057CB400" w14:textId="77777777" w:rsidTr="00F97EA7">
        <w:trPr>
          <w:cantSplit/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057CB3FF" w14:textId="77777777" w:rsidR="002C3309" w:rsidRPr="0062321B" w:rsidRDefault="002C3309">
            <w:pPr>
              <w:pStyle w:val="Kop4"/>
              <w:rPr>
                <w:rFonts w:asciiTheme="minorHAnsi" w:hAnsiTheme="minorHAnsi" w:cstheme="minorHAnsi"/>
              </w:rPr>
            </w:pPr>
            <w:r w:rsidRPr="0062321B">
              <w:rPr>
                <w:rFonts w:asciiTheme="minorHAnsi" w:hAnsiTheme="minorHAnsi" w:cstheme="minorHAnsi"/>
              </w:rPr>
              <w:t>Personal data</w:t>
            </w:r>
          </w:p>
        </w:tc>
      </w:tr>
      <w:tr w:rsidR="002C3309" w:rsidRPr="0062321B" w14:paraId="057CB403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057CB401" w14:textId="56F23E66" w:rsidR="002C3309" w:rsidRPr="00773254" w:rsidRDefault="00CA73F1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rn</w:t>
            </w:r>
            <w:r w:rsidR="002C3309" w:rsidRPr="00773254">
              <w:rPr>
                <w:rFonts w:asciiTheme="minorHAnsi" w:hAnsiTheme="minorHAnsi" w:cstheme="minorHAnsi"/>
                <w:lang w:val="en-GB"/>
              </w:rPr>
              <w:t>ame</w:t>
            </w:r>
          </w:p>
        </w:tc>
        <w:tc>
          <w:tcPr>
            <w:tcW w:w="7089" w:type="dxa"/>
            <w:tcBorders>
              <w:top w:val="single" w:sz="4" w:space="0" w:color="auto"/>
            </w:tcBorders>
            <w:vAlign w:val="center"/>
          </w:tcPr>
          <w:p w14:paraId="057CB402" w14:textId="77777777" w:rsidR="002C3309" w:rsidRPr="00773254" w:rsidRDefault="002C3309">
            <w:pPr>
              <w:rPr>
                <w:rFonts w:ascii="Arial" w:hAnsi="Arial" w:cs="Arial"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0"/>
          </w:p>
        </w:tc>
      </w:tr>
      <w:tr w:rsidR="002C3309" w:rsidRPr="0062321B" w14:paraId="057CB406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04" w14:textId="7926387F" w:rsidR="002C3309" w:rsidRPr="00773254" w:rsidRDefault="00CA73F1">
            <w:pPr>
              <w:pStyle w:val="Kop7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First</w:t>
            </w:r>
            <w:r w:rsidR="002C3309" w:rsidRPr="00773254">
              <w:rPr>
                <w:rFonts w:asciiTheme="minorHAnsi" w:hAnsiTheme="minorHAnsi" w:cstheme="minorHAnsi"/>
                <w:b w:val="0"/>
                <w:bCs w:val="0"/>
                <w:lang w:val="en-GB"/>
              </w:rPr>
              <w:t xml:space="preserve"> name</w:t>
            </w: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(</w:t>
            </w:r>
            <w:r w:rsidR="002C3309" w:rsidRPr="00773254">
              <w:rPr>
                <w:rFonts w:asciiTheme="minorHAnsi" w:hAnsiTheme="minorHAnsi" w:cstheme="minorHAnsi"/>
                <w:b w:val="0"/>
                <w:bCs w:val="0"/>
                <w:lang w:val="en-GB"/>
              </w:rPr>
              <w:t>s</w:t>
            </w: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)</w:t>
            </w:r>
          </w:p>
        </w:tc>
        <w:tc>
          <w:tcPr>
            <w:tcW w:w="7089" w:type="dxa"/>
            <w:vAlign w:val="center"/>
          </w:tcPr>
          <w:p w14:paraId="057CB405" w14:textId="77777777" w:rsidR="002C3309" w:rsidRPr="00773254" w:rsidRDefault="002C3309">
            <w:pPr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2C3309" w:rsidRPr="0062321B" w14:paraId="057CB409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07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 xml:space="preserve">Place and country of birth </w:t>
            </w:r>
          </w:p>
        </w:tc>
        <w:tc>
          <w:tcPr>
            <w:tcW w:w="7089" w:type="dxa"/>
            <w:vAlign w:val="center"/>
          </w:tcPr>
          <w:p w14:paraId="057CB408" w14:textId="77777777" w:rsidR="002C3309" w:rsidRPr="00773254" w:rsidRDefault="002C3309">
            <w:pPr>
              <w:rPr>
                <w:rFonts w:ascii="Arial" w:hAnsi="Arial" w:cs="Arial"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2C3309" w:rsidRPr="0062321B" w14:paraId="057CB40C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0A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Date of birth (dd.mm.yyyy)</w:t>
            </w:r>
          </w:p>
        </w:tc>
        <w:tc>
          <w:tcPr>
            <w:tcW w:w="7089" w:type="dxa"/>
            <w:vAlign w:val="center"/>
          </w:tcPr>
          <w:p w14:paraId="057CB40B" w14:textId="77777777" w:rsidR="002C3309" w:rsidRPr="00773254" w:rsidRDefault="00EC063D">
            <w:pPr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/>
                  <w:helpText w:type="text" w:val="Use format: dd.MM.yyyy (day.month.year)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2C3309" w:rsidRPr="0062321B" w14:paraId="057CB40F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0D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057CB40E" w14:textId="77777777" w:rsidR="002C3309" w:rsidRPr="00773254" w:rsidRDefault="002C3309">
            <w:pPr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1" w:name="Tekstvak8"/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"/>
          </w:p>
        </w:tc>
      </w:tr>
      <w:tr w:rsidR="002C3309" w:rsidRPr="0062321B" w14:paraId="057CB415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13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Home address: Street, number</w:t>
            </w:r>
          </w:p>
        </w:tc>
        <w:tc>
          <w:tcPr>
            <w:tcW w:w="7089" w:type="dxa"/>
            <w:vAlign w:val="center"/>
          </w:tcPr>
          <w:p w14:paraId="057CB414" w14:textId="77777777" w:rsidR="002C3309" w:rsidRPr="00773254" w:rsidRDefault="002C3309">
            <w:pPr>
              <w:rPr>
                <w:rFonts w:ascii="Arial" w:hAnsi="Arial" w:cs="Arial"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2" w:name="Tekstvak2"/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2"/>
          </w:p>
        </w:tc>
      </w:tr>
      <w:tr w:rsidR="002C3309" w:rsidRPr="0062321B" w14:paraId="057CB418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16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Postal code, city, country</w:t>
            </w:r>
          </w:p>
        </w:tc>
        <w:tc>
          <w:tcPr>
            <w:tcW w:w="7089" w:type="dxa"/>
            <w:vAlign w:val="center"/>
          </w:tcPr>
          <w:p w14:paraId="057CB417" w14:textId="77777777" w:rsidR="002C3309" w:rsidRPr="00773254" w:rsidRDefault="002C3309">
            <w:pPr>
              <w:rPr>
                <w:rFonts w:ascii="Arial" w:hAnsi="Arial" w:cs="Arial"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3" w:name="Tekstvak3"/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3"/>
          </w:p>
        </w:tc>
      </w:tr>
      <w:tr w:rsidR="002C3309" w:rsidRPr="0062321B" w14:paraId="057CB41E" w14:textId="77777777" w:rsidTr="0016659C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57CB41C" w14:textId="3D38FFA3" w:rsidR="002C3309" w:rsidRPr="00773254" w:rsidRDefault="008542C0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E-mail</w:t>
            </w:r>
            <w:r w:rsidR="00271334" w:rsidRPr="00773254">
              <w:rPr>
                <w:rFonts w:asciiTheme="minorHAnsi" w:hAnsiTheme="minorHAnsi" w:cstheme="minorHAnsi"/>
                <w:lang w:val="en-GB"/>
              </w:rPr>
              <w:t xml:space="preserve"> address</w:t>
            </w:r>
          </w:p>
        </w:tc>
        <w:tc>
          <w:tcPr>
            <w:tcW w:w="7089" w:type="dxa"/>
            <w:vAlign w:val="center"/>
          </w:tcPr>
          <w:p w14:paraId="057CB41D" w14:textId="77777777" w:rsidR="002C3309" w:rsidRPr="00773254" w:rsidRDefault="002C3309">
            <w:pPr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</w:tbl>
    <w:p w14:paraId="057CB41F" w14:textId="77777777" w:rsidR="002C3309" w:rsidRPr="0062321B" w:rsidRDefault="002C3309">
      <w:pPr>
        <w:rPr>
          <w:rFonts w:asciiTheme="minorHAnsi" w:hAnsiTheme="minorHAnsi" w:cstheme="minorHAnsi"/>
          <w:sz w:val="8"/>
          <w:lang w:val="en-GB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865"/>
        <w:gridCol w:w="3366"/>
      </w:tblGrid>
      <w:tr w:rsidR="002C3309" w:rsidRPr="0062321B" w14:paraId="057CB421" w14:textId="77777777" w:rsidTr="00B94FC5">
        <w:trPr>
          <w:cantSplit/>
          <w:trHeight w:val="340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057CB420" w14:textId="77777777" w:rsidR="002C3309" w:rsidRPr="0062321B" w:rsidRDefault="002C3309" w:rsidP="00172E74">
            <w:pPr>
              <w:pStyle w:val="Kop4"/>
              <w:rPr>
                <w:rFonts w:asciiTheme="minorHAnsi" w:hAnsiTheme="minorHAnsi" w:cstheme="minorHAnsi"/>
              </w:rPr>
            </w:pPr>
            <w:r w:rsidRPr="0062321B">
              <w:rPr>
                <w:rFonts w:asciiTheme="minorHAnsi" w:hAnsiTheme="minorHAnsi" w:cstheme="minorHAnsi"/>
              </w:rPr>
              <w:t>Sea</w:t>
            </w:r>
            <w:r w:rsidR="00172E74" w:rsidRPr="0062321B">
              <w:rPr>
                <w:rFonts w:asciiTheme="minorHAnsi" w:hAnsiTheme="minorHAnsi" w:cstheme="minorHAnsi"/>
              </w:rPr>
              <w:t>farers</w:t>
            </w:r>
            <w:r w:rsidRPr="0062321B">
              <w:rPr>
                <w:rFonts w:asciiTheme="minorHAnsi" w:hAnsiTheme="minorHAnsi" w:cstheme="minorHAnsi"/>
              </w:rPr>
              <w:t xml:space="preserve"> registration data</w:t>
            </w:r>
          </w:p>
        </w:tc>
      </w:tr>
      <w:tr w:rsidR="002C3309" w:rsidRPr="0062321B" w14:paraId="057CB42B" w14:textId="77777777" w:rsidTr="0016659C">
        <w:trPr>
          <w:cantSplit/>
          <w:trHeight w:val="340"/>
        </w:trPr>
        <w:tc>
          <w:tcPr>
            <w:tcW w:w="25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057CB428" w14:textId="77777777" w:rsidR="002C3309" w:rsidRPr="00773254" w:rsidRDefault="00102FF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 xml:space="preserve">Gender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057CB429" w14:textId="77777777" w:rsidR="002C3309" w:rsidRPr="00773254" w:rsidRDefault="002C330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3"/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instrText xml:space="preserve"> FORMCHECKBOX </w:instrText>
            </w:r>
            <w:r w:rsidR="00CA73F1">
              <w:rPr>
                <w:rFonts w:asciiTheme="minorHAnsi" w:hAnsiTheme="minorHAnsi" w:cstheme="minorHAnsi"/>
                <w:b/>
                <w:bCs/>
                <w:lang w:val="en-GB"/>
              </w:rPr>
            </w:r>
            <w:r w:rsidR="00CA73F1">
              <w:rPr>
                <w:rFonts w:asciiTheme="minorHAnsi" w:hAnsiTheme="minorHAnsi" w:cstheme="minorHAnsi"/>
                <w:b/>
                <w:bCs/>
                <w:lang w:val="en-GB"/>
              </w:rPr>
              <w:fldChar w:fldCharType="separate"/>
            </w:r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fldChar w:fldCharType="end"/>
            </w:r>
            <w:bookmarkEnd w:id="4"/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773254">
              <w:rPr>
                <w:rFonts w:asciiTheme="minorHAnsi" w:hAnsiTheme="minorHAnsi" w:cstheme="minorHAnsi"/>
                <w:lang w:val="en-GB"/>
              </w:rPr>
              <w:t>ma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057CB42A" w14:textId="77777777" w:rsidR="002C3309" w:rsidRPr="00773254" w:rsidRDefault="002C330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4"/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instrText xml:space="preserve"> FORMCHECKBOX </w:instrText>
            </w:r>
            <w:r w:rsidR="00CA73F1">
              <w:rPr>
                <w:rFonts w:asciiTheme="minorHAnsi" w:hAnsiTheme="minorHAnsi" w:cstheme="minorHAnsi"/>
                <w:b/>
                <w:bCs/>
                <w:lang w:val="en-GB"/>
              </w:rPr>
            </w:r>
            <w:r w:rsidR="00CA73F1">
              <w:rPr>
                <w:rFonts w:asciiTheme="minorHAnsi" w:hAnsiTheme="minorHAnsi" w:cstheme="minorHAnsi"/>
                <w:b/>
                <w:bCs/>
                <w:lang w:val="en-GB"/>
              </w:rPr>
              <w:fldChar w:fldCharType="separate"/>
            </w:r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fldChar w:fldCharType="end"/>
            </w:r>
            <w:bookmarkEnd w:id="5"/>
            <w:r w:rsidRPr="0077325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773254">
              <w:rPr>
                <w:rFonts w:asciiTheme="minorHAnsi" w:hAnsiTheme="minorHAnsi" w:cstheme="minorHAnsi"/>
                <w:lang w:val="en-GB"/>
              </w:rPr>
              <w:t>female</w:t>
            </w:r>
          </w:p>
        </w:tc>
      </w:tr>
      <w:tr w:rsidR="002C3309" w:rsidRPr="0062321B" w14:paraId="057CB42E" w14:textId="77777777" w:rsidTr="0016659C">
        <w:trPr>
          <w:cantSplit/>
          <w:trHeight w:val="340"/>
        </w:trPr>
        <w:tc>
          <w:tcPr>
            <w:tcW w:w="25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057CB42C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Height (cm)</w:t>
            </w: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B42D" w14:textId="77777777" w:rsidR="002C3309" w:rsidRPr="00773254" w:rsidRDefault="008542C0">
            <w:pPr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bCs/>
                <w:lang w:val="en-GB"/>
              </w:rPr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</w:p>
        </w:tc>
      </w:tr>
      <w:tr w:rsidR="002C3309" w:rsidRPr="0062321B" w14:paraId="057CB431" w14:textId="77777777" w:rsidTr="0016659C">
        <w:trPr>
          <w:cantSplit/>
          <w:trHeight w:val="340"/>
        </w:trPr>
        <w:tc>
          <w:tcPr>
            <w:tcW w:w="25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057CB42F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Eye colour</w:t>
            </w: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B430" w14:textId="77777777" w:rsidR="002C3309" w:rsidRPr="00773254" w:rsidRDefault="008542C0">
            <w:pPr>
              <w:spacing w:before="20" w:after="20"/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bCs/>
                <w:lang w:val="en-GB"/>
              </w:rPr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</w:p>
        </w:tc>
      </w:tr>
      <w:tr w:rsidR="002C3309" w:rsidRPr="0062321B" w14:paraId="057CB434" w14:textId="77777777" w:rsidTr="0016659C">
        <w:trPr>
          <w:cantSplit/>
          <w:trHeight w:val="340"/>
        </w:trPr>
        <w:tc>
          <w:tcPr>
            <w:tcW w:w="25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057CB432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Hair colour</w:t>
            </w: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B433" w14:textId="77777777" w:rsidR="002C3309" w:rsidRPr="00773254" w:rsidRDefault="008542C0">
            <w:pPr>
              <w:spacing w:before="20" w:after="20"/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kstvak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kstvak14"/>
            <w:r w:rsidRPr="00773254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bCs/>
                <w:lang w:val="en-GB"/>
              </w:rPr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  <w:bookmarkEnd w:id="6"/>
          </w:p>
        </w:tc>
      </w:tr>
      <w:tr w:rsidR="002C3309" w:rsidRPr="0062321B" w14:paraId="057CB437" w14:textId="77777777" w:rsidTr="0016659C">
        <w:trPr>
          <w:cantSplit/>
          <w:trHeight w:val="846"/>
        </w:trPr>
        <w:tc>
          <w:tcPr>
            <w:tcW w:w="25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14:paraId="057CB435" w14:textId="77777777" w:rsidR="002C3309" w:rsidRPr="00773254" w:rsidRDefault="002C3309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773254">
              <w:rPr>
                <w:rFonts w:asciiTheme="minorHAnsi" w:hAnsiTheme="minorHAnsi" w:cstheme="minorHAnsi"/>
                <w:lang w:val="en-GB"/>
              </w:rPr>
              <w:t>Disti</w:t>
            </w:r>
            <w:r w:rsidR="00F1551B" w:rsidRPr="00773254">
              <w:rPr>
                <w:rFonts w:asciiTheme="minorHAnsi" w:hAnsiTheme="minorHAnsi" w:cstheme="minorHAnsi"/>
                <w:lang w:val="en-GB"/>
              </w:rPr>
              <w:t>nguishing marks (scars / tattoo</w:t>
            </w:r>
            <w:r w:rsidRPr="00773254">
              <w:rPr>
                <w:rFonts w:asciiTheme="minorHAnsi" w:hAnsiTheme="minorHAnsi" w:cstheme="minorHAnsi"/>
                <w:lang w:val="en-GB"/>
              </w:rPr>
              <w:t>s)</w:t>
            </w: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436" w14:textId="77777777" w:rsidR="002C3309" w:rsidRPr="00773254" w:rsidRDefault="008542C0">
            <w:pPr>
              <w:spacing w:before="40" w:after="20"/>
              <w:rPr>
                <w:rFonts w:ascii="Arial" w:hAnsi="Arial" w:cs="Arial"/>
                <w:b/>
                <w:lang w:val="en-GB"/>
              </w:rPr>
            </w:pPr>
            <w:r w:rsidRPr="0077325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kstvak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kstvak24"/>
            <w:r w:rsidRPr="0077325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773254">
              <w:rPr>
                <w:rFonts w:ascii="Arial" w:hAnsi="Arial" w:cs="Arial"/>
                <w:b/>
                <w:lang w:val="en-GB"/>
              </w:rPr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773254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7"/>
          </w:p>
        </w:tc>
      </w:tr>
    </w:tbl>
    <w:p w14:paraId="057CB438" w14:textId="77777777" w:rsidR="002C3309" w:rsidRPr="0062321B" w:rsidRDefault="002C3309">
      <w:pPr>
        <w:rPr>
          <w:rFonts w:asciiTheme="minorHAnsi" w:hAnsiTheme="minorHAnsi" w:cstheme="minorHAnsi"/>
          <w:sz w:val="8"/>
          <w:lang w:val="en-GB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544"/>
        <w:gridCol w:w="3397"/>
        <w:gridCol w:w="7"/>
      </w:tblGrid>
      <w:tr w:rsidR="002C3309" w:rsidRPr="0062321B" w14:paraId="057CB43A" w14:textId="77777777">
        <w:trPr>
          <w:trHeight w:val="340"/>
        </w:trPr>
        <w:tc>
          <w:tcPr>
            <w:tcW w:w="9778" w:type="dxa"/>
            <w:gridSpan w:val="4"/>
            <w:shd w:val="clear" w:color="auto" w:fill="0000FF"/>
            <w:vAlign w:val="center"/>
          </w:tcPr>
          <w:p w14:paraId="057CB439" w14:textId="29A18508" w:rsidR="002C3309" w:rsidRPr="0062321B" w:rsidRDefault="002C3309">
            <w:pPr>
              <w:pStyle w:val="Kop4"/>
              <w:rPr>
                <w:rFonts w:asciiTheme="minorHAnsi" w:hAnsiTheme="minorHAnsi" w:cstheme="minorHAnsi"/>
              </w:rPr>
            </w:pPr>
            <w:r w:rsidRPr="0062321B">
              <w:rPr>
                <w:rFonts w:asciiTheme="minorHAnsi" w:hAnsiTheme="minorHAnsi" w:cstheme="minorHAnsi"/>
              </w:rPr>
              <w:t>Attachments</w:t>
            </w:r>
            <w:r w:rsidR="000215EF" w:rsidRPr="0062321B">
              <w:rPr>
                <w:rFonts w:asciiTheme="minorHAnsi" w:hAnsiTheme="minorHAnsi" w:cstheme="minorHAnsi"/>
              </w:rPr>
              <w:t xml:space="preserve"> (copy</w:t>
            </w:r>
            <w:r w:rsidR="00441A94">
              <w:rPr>
                <w:rFonts w:asciiTheme="minorHAnsi" w:hAnsiTheme="minorHAnsi" w:cstheme="minorHAnsi"/>
              </w:rPr>
              <w:t xml:space="preserve"> or scan in PDF</w:t>
            </w:r>
            <w:r w:rsidR="000215EF" w:rsidRPr="0062321B">
              <w:rPr>
                <w:rFonts w:asciiTheme="minorHAnsi" w:hAnsiTheme="minorHAnsi" w:cstheme="minorHAnsi"/>
              </w:rPr>
              <w:t>)</w:t>
            </w:r>
          </w:p>
        </w:tc>
      </w:tr>
      <w:tr w:rsidR="00EC063D" w:rsidRPr="0062321B" w14:paraId="057CB43E" w14:textId="77777777" w:rsidTr="00441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340"/>
        </w:trPr>
        <w:tc>
          <w:tcPr>
            <w:tcW w:w="2830" w:type="dxa"/>
            <w:vAlign w:val="center"/>
          </w:tcPr>
          <w:p w14:paraId="057CB43B" w14:textId="582D0773" w:rsidR="00EC063D" w:rsidRPr="00A869B2" w:rsidRDefault="00EC063D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A869B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5"/>
            <w:r w:rsidRPr="00A869B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CA73F1">
              <w:rPr>
                <w:rFonts w:asciiTheme="minorHAnsi" w:hAnsiTheme="minorHAnsi" w:cstheme="minorHAnsi"/>
                <w:lang w:val="en-GB"/>
              </w:rPr>
            </w:r>
            <w:r w:rsidR="00CA73F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869B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8"/>
            <w:r w:rsidR="00F1551B" w:rsidRPr="00A869B2">
              <w:rPr>
                <w:rFonts w:asciiTheme="minorHAnsi" w:hAnsiTheme="minorHAnsi" w:cstheme="minorHAnsi"/>
                <w:lang w:val="en-GB"/>
              </w:rPr>
              <w:t xml:space="preserve"> 2 photograph</w:t>
            </w:r>
            <w:r w:rsidRPr="00A869B2">
              <w:rPr>
                <w:rFonts w:asciiTheme="minorHAnsi" w:hAnsiTheme="minorHAnsi" w:cstheme="minorHAnsi"/>
                <w:lang w:val="en-GB"/>
              </w:rPr>
              <w:t>s</w:t>
            </w:r>
            <w:r w:rsidR="00441A94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CA73F1">
              <w:rPr>
                <w:rFonts w:asciiTheme="minorHAnsi" w:hAnsiTheme="minorHAnsi" w:cstheme="minorHAnsi"/>
                <w:lang w:val="en-GB"/>
              </w:rPr>
              <w:t xml:space="preserve">or 1 x </w:t>
            </w:r>
            <w:r w:rsidR="00441A94">
              <w:rPr>
                <w:rFonts w:asciiTheme="minorHAnsi" w:hAnsiTheme="minorHAnsi" w:cstheme="minorHAnsi"/>
                <w:lang w:val="en-GB"/>
              </w:rPr>
              <w:t>JPG)</w:t>
            </w:r>
          </w:p>
        </w:tc>
        <w:tc>
          <w:tcPr>
            <w:tcW w:w="3544" w:type="dxa"/>
            <w:vAlign w:val="center"/>
          </w:tcPr>
          <w:p w14:paraId="057CB43C" w14:textId="77777777" w:rsidR="00EC063D" w:rsidRPr="00A869B2" w:rsidRDefault="00EC063D" w:rsidP="000215EF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A869B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8"/>
            <w:r w:rsidRPr="00A869B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CA73F1">
              <w:rPr>
                <w:rFonts w:asciiTheme="minorHAnsi" w:hAnsiTheme="minorHAnsi" w:cstheme="minorHAnsi"/>
                <w:lang w:val="en-GB"/>
              </w:rPr>
            </w:r>
            <w:r w:rsidR="00CA73F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869B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9"/>
            <w:r w:rsidRPr="00A869B2">
              <w:rPr>
                <w:rFonts w:asciiTheme="minorHAnsi" w:hAnsiTheme="minorHAnsi" w:cstheme="minorHAnsi"/>
                <w:lang w:val="en-GB"/>
              </w:rPr>
              <w:t xml:space="preserve"> medical </w:t>
            </w:r>
            <w:r w:rsidR="000215EF" w:rsidRPr="00A869B2">
              <w:rPr>
                <w:rFonts w:asciiTheme="minorHAnsi" w:hAnsiTheme="minorHAnsi" w:cstheme="minorHAnsi"/>
                <w:lang w:val="en-GB"/>
              </w:rPr>
              <w:t xml:space="preserve">fitness </w:t>
            </w:r>
            <w:r w:rsidRPr="00A869B2">
              <w:rPr>
                <w:rFonts w:asciiTheme="minorHAnsi" w:hAnsiTheme="minorHAnsi" w:cstheme="minorHAnsi"/>
                <w:lang w:val="en-GB"/>
              </w:rPr>
              <w:t>certificate</w:t>
            </w:r>
          </w:p>
        </w:tc>
        <w:tc>
          <w:tcPr>
            <w:tcW w:w="3397" w:type="dxa"/>
            <w:vAlign w:val="center"/>
          </w:tcPr>
          <w:p w14:paraId="057CB43D" w14:textId="77777777" w:rsidR="00EC063D" w:rsidRPr="00A869B2" w:rsidRDefault="00EC063D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A869B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21"/>
            <w:r w:rsidRPr="00A869B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CA73F1">
              <w:rPr>
                <w:rFonts w:asciiTheme="minorHAnsi" w:hAnsiTheme="minorHAnsi" w:cstheme="minorHAnsi"/>
                <w:lang w:val="en-GB"/>
              </w:rPr>
            </w:r>
            <w:r w:rsidR="00CA73F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869B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0"/>
            <w:r w:rsidRPr="00A869B2">
              <w:rPr>
                <w:rFonts w:asciiTheme="minorHAnsi" w:hAnsiTheme="minorHAnsi" w:cstheme="minorHAnsi"/>
                <w:lang w:val="en-GB"/>
              </w:rPr>
              <w:t xml:space="preserve"> copy contract of employment for Belgian flag vessel</w:t>
            </w:r>
          </w:p>
        </w:tc>
      </w:tr>
      <w:tr w:rsidR="00EC063D" w:rsidRPr="0062321B" w14:paraId="057CB442" w14:textId="77777777" w:rsidTr="00441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340"/>
        </w:trPr>
        <w:tc>
          <w:tcPr>
            <w:tcW w:w="2830" w:type="dxa"/>
            <w:vAlign w:val="center"/>
          </w:tcPr>
          <w:p w14:paraId="057CB43F" w14:textId="77777777" w:rsidR="00EC063D" w:rsidRPr="00A869B2" w:rsidRDefault="00EC063D" w:rsidP="000215EF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A869B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6"/>
            <w:r w:rsidRPr="00A869B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CA73F1">
              <w:rPr>
                <w:rFonts w:asciiTheme="minorHAnsi" w:hAnsiTheme="minorHAnsi" w:cstheme="minorHAnsi"/>
                <w:lang w:val="en-GB"/>
              </w:rPr>
            </w:r>
            <w:r w:rsidR="00CA73F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869B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1"/>
            <w:r w:rsidRPr="00A869B2">
              <w:rPr>
                <w:rFonts w:asciiTheme="minorHAnsi" w:hAnsiTheme="minorHAnsi" w:cstheme="minorHAnsi"/>
                <w:lang w:val="en-GB"/>
              </w:rPr>
              <w:t xml:space="preserve"> international passport </w:t>
            </w:r>
          </w:p>
        </w:tc>
        <w:tc>
          <w:tcPr>
            <w:tcW w:w="3544" w:type="dxa"/>
            <w:vAlign w:val="center"/>
          </w:tcPr>
          <w:p w14:paraId="057CB440" w14:textId="77777777" w:rsidR="00EC063D" w:rsidRPr="00A869B2" w:rsidRDefault="00EC063D" w:rsidP="00EC063D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A869B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9"/>
            <w:r w:rsidRPr="00A869B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CA73F1">
              <w:rPr>
                <w:rFonts w:asciiTheme="minorHAnsi" w:hAnsiTheme="minorHAnsi" w:cstheme="minorHAnsi"/>
                <w:lang w:val="en-GB"/>
              </w:rPr>
            </w:r>
            <w:r w:rsidR="00CA73F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869B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2"/>
            <w:r w:rsidRPr="00A869B2">
              <w:rPr>
                <w:rFonts w:asciiTheme="minorHAnsi" w:hAnsiTheme="minorHAnsi" w:cstheme="minorHAnsi"/>
                <w:lang w:val="en-GB"/>
              </w:rPr>
              <w:t xml:space="preserve"> certif. Basic Safety Training – VI/1</w:t>
            </w:r>
          </w:p>
        </w:tc>
        <w:tc>
          <w:tcPr>
            <w:tcW w:w="3397" w:type="dxa"/>
            <w:vAlign w:val="center"/>
          </w:tcPr>
          <w:p w14:paraId="057CB441" w14:textId="77777777" w:rsidR="00EC063D" w:rsidRPr="00A869B2" w:rsidRDefault="000215EF" w:rsidP="000215EF">
            <w:pPr>
              <w:spacing w:before="20" w:after="20"/>
              <w:rPr>
                <w:rFonts w:asciiTheme="minorHAnsi" w:hAnsiTheme="minorHAnsi" w:cstheme="minorHAnsi"/>
                <w:lang w:val="en-GB"/>
              </w:rPr>
            </w:pPr>
            <w:r w:rsidRPr="00A869B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B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CA73F1">
              <w:rPr>
                <w:rFonts w:asciiTheme="minorHAnsi" w:hAnsiTheme="minorHAnsi" w:cstheme="minorHAnsi"/>
                <w:lang w:val="en-GB"/>
              </w:rPr>
            </w:r>
            <w:r w:rsidR="00CA73F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869B2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A869B2">
              <w:rPr>
                <w:rFonts w:asciiTheme="minorHAnsi" w:hAnsiTheme="minorHAnsi" w:cstheme="minorHAnsi"/>
                <w:lang w:val="en-GB"/>
              </w:rPr>
              <w:t xml:space="preserve"> certif. security awareness – VI/6-1</w:t>
            </w:r>
          </w:p>
        </w:tc>
      </w:tr>
    </w:tbl>
    <w:p w14:paraId="057CB443" w14:textId="77777777" w:rsidR="002C3309" w:rsidRPr="0062321B" w:rsidRDefault="002C3309">
      <w:pPr>
        <w:rPr>
          <w:rFonts w:asciiTheme="minorHAnsi" w:hAnsiTheme="minorHAnsi" w:cstheme="minorHAnsi"/>
          <w:sz w:val="8"/>
          <w:lang w:val="en-GB"/>
        </w:rPr>
      </w:pP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860"/>
      </w:tblGrid>
      <w:tr w:rsidR="002C3309" w:rsidRPr="0062321B" w14:paraId="057CB445" w14:textId="77777777" w:rsidTr="0016659C">
        <w:trPr>
          <w:cantSplit/>
          <w:trHeight w:val="340"/>
        </w:trPr>
        <w:tc>
          <w:tcPr>
            <w:tcW w:w="9785" w:type="dxa"/>
            <w:gridSpan w:val="2"/>
            <w:tcBorders>
              <w:bottom w:val="single" w:sz="4" w:space="0" w:color="auto"/>
            </w:tcBorders>
            <w:shd w:val="clear" w:color="auto" w:fill="0000FF"/>
            <w:vAlign w:val="center"/>
          </w:tcPr>
          <w:p w14:paraId="057CB444" w14:textId="448092A4" w:rsidR="002C3309" w:rsidRPr="0062321B" w:rsidRDefault="002C3309">
            <w:pPr>
              <w:pStyle w:val="Kop4"/>
              <w:rPr>
                <w:rFonts w:asciiTheme="minorHAnsi" w:hAnsiTheme="minorHAnsi" w:cstheme="minorHAnsi"/>
              </w:rPr>
            </w:pPr>
            <w:r w:rsidRPr="0062321B">
              <w:rPr>
                <w:rFonts w:asciiTheme="minorHAnsi" w:hAnsiTheme="minorHAnsi" w:cstheme="minorHAnsi"/>
              </w:rPr>
              <w:t>Signature</w:t>
            </w:r>
            <w:r w:rsidR="0010610F">
              <w:rPr>
                <w:rFonts w:asciiTheme="minorHAnsi" w:hAnsiTheme="minorHAnsi" w:cstheme="minorHAnsi"/>
              </w:rPr>
              <w:t>(s) and authorisation</w:t>
            </w:r>
          </w:p>
        </w:tc>
      </w:tr>
      <w:tr w:rsidR="0016659C" w:rsidRPr="0062321B" w14:paraId="4E4B550E" w14:textId="77777777" w:rsidTr="0016659C">
        <w:trPr>
          <w:cantSplit/>
          <w:trHeight w:val="340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BE2C" w14:textId="73124E88" w:rsidR="0016659C" w:rsidRPr="0062321B" w:rsidRDefault="0016659C" w:rsidP="005F498B">
            <w:pPr>
              <w:pStyle w:val="Kop4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 w:val="0"/>
              </w:rPr>
              <w:object w:dxaOrig="225" w:dyaOrig="225" w14:anchorId="1C023C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96.25pt;height:18.65pt" o:ole="">
                  <v:imagedata r:id="rId11" o:title=""/>
                </v:shape>
                <w:control r:id="rId12" w:name="CheckBox1" w:shapeid="_x0000_i1029"/>
              </w:object>
            </w:r>
          </w:p>
        </w:tc>
      </w:tr>
      <w:tr w:rsidR="0016659C" w:rsidRPr="0062321B" w14:paraId="5EF62BAB" w14:textId="77777777" w:rsidTr="0016659C">
        <w:trPr>
          <w:cantSplit/>
          <w:trHeight w:val="340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1610" w14:textId="7DE43BE8" w:rsidR="0016659C" w:rsidRPr="0062321B" w:rsidRDefault="00FA39BB">
            <w:pPr>
              <w:pStyle w:val="Kop4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 w:val="0"/>
              </w:rPr>
              <w:object w:dxaOrig="225" w:dyaOrig="225" w14:anchorId="75C7C0C3">
                <v:shape id="_x0000_i1031" type="#_x0000_t75" style="width:409.2pt;height:18.65pt" o:ole="">
                  <v:imagedata r:id="rId13" o:title=""/>
                </v:shape>
                <w:control r:id="rId14" w:name="CheckBox2" w:shapeid="_x0000_i1031"/>
              </w:object>
            </w:r>
          </w:p>
        </w:tc>
      </w:tr>
      <w:tr w:rsidR="002C3309" w:rsidRPr="0062321B" w14:paraId="057CB448" w14:textId="77777777" w:rsidTr="001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372"/>
        </w:trPr>
        <w:tc>
          <w:tcPr>
            <w:tcW w:w="492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57CB446" w14:textId="77777777" w:rsidR="002C3309" w:rsidRPr="0062321B" w:rsidRDefault="002C3309">
            <w:pPr>
              <w:rPr>
                <w:rFonts w:asciiTheme="minorHAnsi" w:hAnsiTheme="minorHAnsi" w:cstheme="minorHAnsi"/>
                <w:lang w:val="en-GB"/>
              </w:rPr>
            </w:pPr>
            <w:r w:rsidRPr="0062321B">
              <w:rPr>
                <w:rFonts w:asciiTheme="minorHAnsi" w:hAnsiTheme="minorHAnsi" w:cstheme="minorHAnsi"/>
                <w:sz w:val="18"/>
                <w:lang w:val="en-GB"/>
              </w:rPr>
              <w:t>Signature seaman:</w:t>
            </w:r>
            <w:r w:rsidR="00172E74" w:rsidRPr="0062321B">
              <w:rPr>
                <w:rFonts w:asciiTheme="minorHAnsi" w:hAnsiTheme="minorHAnsi" w:cstheme="minorHAnsi"/>
                <w:sz w:val="18"/>
                <w:lang w:val="en-GB"/>
              </w:rPr>
              <w:t xml:space="preserve"> (in case below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447" w14:textId="77777777" w:rsidR="002C3309" w:rsidRPr="0062321B" w:rsidRDefault="002C3309" w:rsidP="00172E74">
            <w:pPr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</w:pPr>
            <w:r w:rsidRPr="0062321B">
              <w:rPr>
                <w:rFonts w:asciiTheme="minorHAnsi" w:hAnsiTheme="minorHAnsi" w:cstheme="minorHAnsi"/>
                <w:sz w:val="18"/>
                <w:lang w:val="en-GB"/>
              </w:rPr>
              <w:t xml:space="preserve">Date of application: </w:t>
            </w:r>
          </w:p>
        </w:tc>
      </w:tr>
      <w:tr w:rsidR="00172E74" w:rsidRPr="0062321B" w14:paraId="057CB44B" w14:textId="77777777" w:rsidTr="00884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92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57CB449" w14:textId="77777777" w:rsidR="00172E74" w:rsidRPr="0062321B" w:rsidRDefault="00172E74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44A" w14:textId="4E8C3CB7" w:rsidR="00172E74" w:rsidRPr="0062321B" w:rsidRDefault="00172E74" w:rsidP="00172E74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62321B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begin"/>
            </w:r>
            <w:r w:rsidRPr="0062321B">
              <w:rPr>
                <w:rFonts w:asciiTheme="minorHAnsi" w:hAnsiTheme="minorHAnsi" w:cstheme="minorHAnsi"/>
                <w:b/>
                <w:sz w:val="24"/>
                <w:lang w:val="en-GB"/>
              </w:rPr>
              <w:instrText xml:space="preserve"> DATE \@ "dd.MM.yyyy" \* MERGEFORMAT </w:instrText>
            </w:r>
            <w:r w:rsidRPr="0062321B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separate"/>
            </w:r>
            <w:r w:rsidR="00CA73F1">
              <w:rPr>
                <w:rFonts w:asciiTheme="minorHAnsi" w:hAnsiTheme="minorHAnsi" w:cstheme="minorHAnsi"/>
                <w:b/>
                <w:noProof/>
                <w:sz w:val="24"/>
                <w:lang w:val="en-GB"/>
              </w:rPr>
              <w:t>03.06.2022</w:t>
            </w:r>
            <w:r w:rsidRPr="0062321B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end"/>
            </w:r>
          </w:p>
        </w:tc>
      </w:tr>
      <w:tr w:rsidR="002C3309" w:rsidRPr="0062321B" w14:paraId="057CB44E" w14:textId="77777777" w:rsidTr="00F9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279"/>
        </w:trPr>
        <w:tc>
          <w:tcPr>
            <w:tcW w:w="49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057CB44C" w14:textId="77777777" w:rsidR="002C3309" w:rsidRPr="0062321B" w:rsidRDefault="00172E74">
            <w:pPr>
              <w:rPr>
                <w:rFonts w:asciiTheme="minorHAnsi" w:hAnsiTheme="minorHAnsi" w:cstheme="minorHAnsi"/>
                <w:i/>
                <w:iCs/>
                <w:sz w:val="18"/>
                <w:lang w:val="en-GB"/>
              </w:rPr>
            </w:pPr>
            <w:r w:rsidRPr="0062321B">
              <w:rPr>
                <w:rFonts w:asciiTheme="minorHAnsi" w:hAnsiTheme="minorHAnsi" w:cstheme="minorHAnsi"/>
                <w:sz w:val="18"/>
                <w:lang w:val="en-GB"/>
              </w:rPr>
              <w:t>S</w:t>
            </w:r>
            <w:r w:rsidR="002C3309" w:rsidRPr="0062321B">
              <w:rPr>
                <w:rFonts w:asciiTheme="minorHAnsi" w:hAnsiTheme="minorHAnsi" w:cstheme="minorHAnsi"/>
                <w:sz w:val="18"/>
                <w:lang w:val="en-GB"/>
              </w:rPr>
              <w:t>ignature “designated person</w:t>
            </w:r>
            <w:r w:rsidRPr="0062321B">
              <w:rPr>
                <w:rFonts w:asciiTheme="minorHAnsi" w:hAnsiTheme="minorHAnsi" w:cstheme="minorHAnsi"/>
                <w:sz w:val="18"/>
                <w:lang w:val="en-GB"/>
              </w:rPr>
              <w:t xml:space="preserve"> crewing</w:t>
            </w:r>
            <w:r w:rsidR="002C3309" w:rsidRPr="0062321B">
              <w:rPr>
                <w:rFonts w:asciiTheme="minorHAnsi" w:hAnsiTheme="minorHAnsi" w:cstheme="minorHAnsi"/>
                <w:sz w:val="18"/>
                <w:lang w:val="en-GB"/>
              </w:rPr>
              <w:t>”</w:t>
            </w:r>
            <w:r w:rsidR="00F97EA7" w:rsidRPr="0062321B">
              <w:rPr>
                <w:rFonts w:asciiTheme="minorHAnsi" w:hAnsiTheme="minorHAnsi" w:cstheme="minorHAnsi"/>
                <w:sz w:val="18"/>
                <w:lang w:val="en-GB"/>
              </w:rPr>
              <w:t xml:space="preserve"> (in case below)</w:t>
            </w:r>
            <w:r w:rsidR="002C3309" w:rsidRPr="0062321B">
              <w:rPr>
                <w:rFonts w:asciiTheme="minorHAnsi" w:hAnsiTheme="minorHAnsi" w:cstheme="minorHAnsi"/>
                <w:sz w:val="18"/>
                <w:lang w:val="en-GB"/>
              </w:rPr>
              <w:t>:</w:t>
            </w:r>
          </w:p>
        </w:tc>
        <w:tc>
          <w:tcPr>
            <w:tcW w:w="486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057CB44D" w14:textId="77777777" w:rsidR="002C3309" w:rsidRPr="0062321B" w:rsidRDefault="002C3309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62321B">
              <w:rPr>
                <w:rFonts w:asciiTheme="minorHAnsi" w:hAnsiTheme="minorHAnsi" w:cstheme="minorHAnsi"/>
                <w:sz w:val="18"/>
                <w:lang w:val="en-GB"/>
              </w:rPr>
              <w:t>Name / stamp company:</w:t>
            </w:r>
          </w:p>
        </w:tc>
      </w:tr>
      <w:tr w:rsidR="00172E74" w:rsidRPr="0062321B" w14:paraId="057CB451" w14:textId="77777777" w:rsidTr="00884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855"/>
        </w:trPr>
        <w:tc>
          <w:tcPr>
            <w:tcW w:w="49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057CB44F" w14:textId="77777777" w:rsidR="00172E74" w:rsidRPr="0062321B" w:rsidRDefault="00172E74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057CB450" w14:textId="77777777" w:rsidR="00172E74" w:rsidRPr="0062321B" w:rsidRDefault="00172E74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2C3309" w:rsidRPr="0062321B" w14:paraId="057CB4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4925" w:type="dxa"/>
            <w:tcBorders>
              <w:top w:val="single" w:sz="4" w:space="0" w:color="000000"/>
            </w:tcBorders>
          </w:tcPr>
          <w:p w14:paraId="057CB452" w14:textId="77777777" w:rsidR="002C3309" w:rsidRPr="0062321B" w:rsidRDefault="002C3309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14:paraId="057CB453" w14:textId="48CD14F7" w:rsidR="002C3309" w:rsidRPr="00441A94" w:rsidRDefault="002C3309" w:rsidP="00F97E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1A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01-</w:t>
            </w:r>
            <w:r w:rsidR="00F97EA7" w:rsidRPr="00441A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  <w:r w:rsidR="00743B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CA73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441A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N-</w:t>
            </w:r>
            <w:r w:rsidR="00CA73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6</w:t>
            </w:r>
            <w:r w:rsidR="00884E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20</w:t>
            </w:r>
            <w:r w:rsidR="00CA73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</w:t>
            </w:r>
          </w:p>
        </w:tc>
      </w:tr>
    </w:tbl>
    <w:p w14:paraId="057CB455" w14:textId="77777777" w:rsidR="002C3309" w:rsidRPr="0062321B" w:rsidRDefault="002C3309">
      <w:pPr>
        <w:pStyle w:val="Tekstopmerking"/>
        <w:rPr>
          <w:rFonts w:asciiTheme="minorHAnsi" w:hAnsiTheme="minorHAnsi" w:cstheme="minorHAnsi"/>
          <w:sz w:val="2"/>
          <w:lang w:val="nl-BE"/>
        </w:rPr>
      </w:pPr>
    </w:p>
    <w:sectPr w:rsidR="002C3309" w:rsidRPr="0062321B" w:rsidSect="00F10449">
      <w:footerReference w:type="default" r:id="rId15"/>
      <w:pgSz w:w="11906" w:h="16838" w:code="9"/>
      <w:pgMar w:top="567" w:right="1134" w:bottom="851" w:left="1134" w:header="454" w:footer="10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DC85" w14:textId="77777777" w:rsidR="00CF7CA9" w:rsidRDefault="00CF7CA9">
      <w:r>
        <w:separator/>
      </w:r>
    </w:p>
  </w:endnote>
  <w:endnote w:type="continuationSeparator" w:id="0">
    <w:p w14:paraId="06234D0A" w14:textId="77777777" w:rsidR="00CF7CA9" w:rsidRDefault="00CF7CA9">
      <w:r>
        <w:continuationSeparator/>
      </w:r>
    </w:p>
  </w:endnote>
  <w:endnote w:type="continuationNotice" w:id="1">
    <w:p w14:paraId="50C2B60E" w14:textId="77777777" w:rsidR="009961C2" w:rsidRDefault="00996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B45B" w14:textId="77777777" w:rsidR="002C3309" w:rsidRDefault="00742E43">
    <w:pPr>
      <w:pStyle w:val="Voettekst"/>
      <w:tabs>
        <w:tab w:val="left" w:pos="7547"/>
        <w:tab w:val="right" w:pos="9720"/>
      </w:tabs>
    </w:pPr>
    <w:r>
      <w:rPr>
        <w:noProof/>
        <w:sz w:val="22"/>
        <w:lang w:val="nl-BE" w:eastAsia="nl-BE"/>
      </w:rPr>
      <w:drawing>
        <wp:anchor distT="0" distB="0" distL="114300" distR="114300" simplePos="0" relativeHeight="251658240" behindDoc="0" locked="1" layoutInCell="1" allowOverlap="1" wp14:anchorId="057CB45C" wp14:editId="76445D4B">
          <wp:simplePos x="0" y="0"/>
          <wp:positionH relativeFrom="margin">
            <wp:posOffset>5836920</wp:posOffset>
          </wp:positionH>
          <wp:positionV relativeFrom="page">
            <wp:posOffset>98850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309">
      <w:rPr>
        <w:rFonts w:ascii="Arial" w:hAnsi="Arial" w:cs="Arial"/>
        <w:b/>
        <w:bCs/>
        <w:sz w:val="22"/>
      </w:rPr>
      <w:t>www.mobilit.</w:t>
    </w:r>
    <w:r w:rsidR="00F24F15">
      <w:rPr>
        <w:rFonts w:ascii="Arial" w:hAnsi="Arial" w:cs="Arial"/>
        <w:b/>
        <w:bCs/>
        <w:sz w:val="22"/>
      </w:rPr>
      <w:t>belgium</w:t>
    </w:r>
    <w:r w:rsidR="002C3309">
      <w:rPr>
        <w:rFonts w:ascii="Arial" w:hAnsi="Arial" w:cs="Arial"/>
        <w:b/>
        <w:bCs/>
        <w:sz w:val="22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0B96" w14:textId="77777777" w:rsidR="00CF7CA9" w:rsidRDefault="00CF7CA9">
      <w:r>
        <w:separator/>
      </w:r>
    </w:p>
  </w:footnote>
  <w:footnote w:type="continuationSeparator" w:id="0">
    <w:p w14:paraId="49934EE6" w14:textId="77777777" w:rsidR="00CF7CA9" w:rsidRDefault="00CF7CA9">
      <w:r>
        <w:continuationSeparator/>
      </w:r>
    </w:p>
  </w:footnote>
  <w:footnote w:type="continuationNotice" w:id="1">
    <w:p w14:paraId="625E8720" w14:textId="77777777" w:rsidR="009961C2" w:rsidRDefault="009961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1687169842">
    <w:abstractNumId w:val="4"/>
  </w:num>
  <w:num w:numId="2" w16cid:durableId="1632053683">
    <w:abstractNumId w:val="6"/>
  </w:num>
  <w:num w:numId="3" w16cid:durableId="295376821">
    <w:abstractNumId w:val="7"/>
  </w:num>
  <w:num w:numId="4" w16cid:durableId="826432518">
    <w:abstractNumId w:val="5"/>
  </w:num>
  <w:num w:numId="5" w16cid:durableId="730352148">
    <w:abstractNumId w:val="2"/>
  </w:num>
  <w:num w:numId="6" w16cid:durableId="708529666">
    <w:abstractNumId w:val="1"/>
  </w:num>
  <w:num w:numId="7" w16cid:durableId="913852519">
    <w:abstractNumId w:val="3"/>
  </w:num>
  <w:num w:numId="8" w16cid:durableId="2023706830">
    <w:abstractNumId w:val="8"/>
  </w:num>
  <w:num w:numId="9" w16cid:durableId="176968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TSa9rQFPZLXN5Px69eZ2RzVR7px2iUqpCjxZcNT3goRm2n5QwCxqx7fGsG1dh9WYfm7r835JzvZzH0vnEYjEw==" w:salt="9Fcj00R3B+mVp3+j4PqKE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58"/>
    <w:rsid w:val="0001734B"/>
    <w:rsid w:val="000215EF"/>
    <w:rsid w:val="00022570"/>
    <w:rsid w:val="00086B60"/>
    <w:rsid w:val="00094E7C"/>
    <w:rsid w:val="000B1382"/>
    <w:rsid w:val="00102FF4"/>
    <w:rsid w:val="00105962"/>
    <w:rsid w:val="0010610F"/>
    <w:rsid w:val="00127841"/>
    <w:rsid w:val="0016659C"/>
    <w:rsid w:val="00172E74"/>
    <w:rsid w:val="001C600E"/>
    <w:rsid w:val="001D6A18"/>
    <w:rsid w:val="001E49AA"/>
    <w:rsid w:val="00271334"/>
    <w:rsid w:val="002815E6"/>
    <w:rsid w:val="00293262"/>
    <w:rsid w:val="00296136"/>
    <w:rsid w:val="002A0EB7"/>
    <w:rsid w:val="002B1977"/>
    <w:rsid w:val="002C3309"/>
    <w:rsid w:val="00304058"/>
    <w:rsid w:val="00304F29"/>
    <w:rsid w:val="003D6FFB"/>
    <w:rsid w:val="00427AD4"/>
    <w:rsid w:val="00441A94"/>
    <w:rsid w:val="004500E4"/>
    <w:rsid w:val="0055742E"/>
    <w:rsid w:val="00570455"/>
    <w:rsid w:val="00582359"/>
    <w:rsid w:val="00586796"/>
    <w:rsid w:val="005E065C"/>
    <w:rsid w:val="0062321B"/>
    <w:rsid w:val="00626219"/>
    <w:rsid w:val="00647A9F"/>
    <w:rsid w:val="006609CF"/>
    <w:rsid w:val="00742E43"/>
    <w:rsid w:val="00743BAA"/>
    <w:rsid w:val="00773254"/>
    <w:rsid w:val="007E29AD"/>
    <w:rsid w:val="00837527"/>
    <w:rsid w:val="0083780A"/>
    <w:rsid w:val="008542C0"/>
    <w:rsid w:val="00860954"/>
    <w:rsid w:val="00876EDE"/>
    <w:rsid w:val="00884E74"/>
    <w:rsid w:val="00917F81"/>
    <w:rsid w:val="009961C2"/>
    <w:rsid w:val="00A42FEA"/>
    <w:rsid w:val="00A60FFD"/>
    <w:rsid w:val="00A65EA2"/>
    <w:rsid w:val="00A74FF4"/>
    <w:rsid w:val="00A869B2"/>
    <w:rsid w:val="00AE7AEC"/>
    <w:rsid w:val="00B41CAE"/>
    <w:rsid w:val="00B94FC5"/>
    <w:rsid w:val="00C32FFA"/>
    <w:rsid w:val="00CA73F1"/>
    <w:rsid w:val="00CE3B6C"/>
    <w:rsid w:val="00CF7CA9"/>
    <w:rsid w:val="00D96675"/>
    <w:rsid w:val="00DC5D46"/>
    <w:rsid w:val="00DC6B20"/>
    <w:rsid w:val="00E20C76"/>
    <w:rsid w:val="00E44F45"/>
    <w:rsid w:val="00E7618A"/>
    <w:rsid w:val="00EC063D"/>
    <w:rsid w:val="00F10449"/>
    <w:rsid w:val="00F1551B"/>
    <w:rsid w:val="00F24F15"/>
    <w:rsid w:val="00F55487"/>
    <w:rsid w:val="00F97EA7"/>
    <w:rsid w:val="00FA39BB"/>
    <w:rsid w:val="00FB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7CB3EA"/>
  <w15:chartTrackingRefBased/>
  <w15:docId w15:val="{DABF1EA1-7820-4B72-A6BE-216D27FD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pPr>
      <w:spacing w:before="20" w:after="20"/>
      <w:outlineLvl w:val="3"/>
    </w:pPr>
    <w:rPr>
      <w:rFonts w:ascii="Verdana" w:hAnsi="Verdana"/>
      <w:b/>
      <w:color w:val="FFFFFF"/>
      <w:lang w:val="en-GB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rsid w:val="00427A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27AD4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cw95@mobilit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" TargetMode="Externa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010A-2C98-4259-91AC-A33A8523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_forms_reg_smb_F01</vt:lpstr>
    </vt:vector>
  </TitlesOfParts>
  <Company>fod m&amp;v</Company>
  <LinksUpToDate>false</LinksUpToDate>
  <CharactersWithSpaces>1661</CharactersWithSpaces>
  <SharedDoc>false</SharedDoc>
  <HLinks>
    <vt:vector size="12" baseType="variant"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forms_reg_smb_F01</dc:title>
  <dc:subject>Application for Belgian registration and seaman's book</dc:subject>
  <dc:creator>vdabdi</dc:creator>
  <cp:keywords>ZMB SMB registratie registration</cp:keywords>
  <dc:description>v10-06.2020-logo en lettertype</dc:description>
  <cp:lastModifiedBy>Patrick Blomme</cp:lastModifiedBy>
  <cp:revision>13</cp:revision>
  <cp:lastPrinted>2012-05-29T12:02:00Z</cp:lastPrinted>
  <dcterms:created xsi:type="dcterms:W3CDTF">2020-06-18T13:50:00Z</dcterms:created>
  <dcterms:modified xsi:type="dcterms:W3CDTF">2022-06-03T09:14:00Z</dcterms:modified>
  <cp:category>formulieren extern</cp:category>
</cp:coreProperties>
</file>